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6A" w:rsidRDefault="001C1F52" w:rsidP="004F116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u w:val="single"/>
        </w:rPr>
        <w:drawing>
          <wp:inline distT="0" distB="0" distL="0" distR="0">
            <wp:extent cx="9458325" cy="774895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585" cy="77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25C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Цел</w:t>
      </w:r>
      <w:r w:rsidR="009748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ь</w:t>
      </w:r>
      <w:r w:rsidRPr="00525C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4B4C7B" w:rsidRPr="00525C20" w:rsidRDefault="004B4C7B" w:rsidP="0097485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C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консультативно-диагностической и социально-правовой помощи детям и подросткам в том числе «группы  риска», а также их родителям (законным представителям), по вопросам своевременного выявления и коррекции последствий употребления алкоголя, табака, наркотических веществ</w:t>
      </w:r>
      <w:r w:rsidR="00974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C7B" w:rsidRDefault="004B4C7B" w:rsidP="004B4C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25C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адачи:</w:t>
      </w:r>
    </w:p>
    <w:p w:rsidR="00147621" w:rsidRPr="00020D76" w:rsidRDefault="00147621" w:rsidP="0014762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у обучающихся здорового жизненного стиля и развитие личностных ресурсов, </w:t>
      </w:r>
      <w:r w:rsidRPr="00020D76">
        <w:rPr>
          <w:rFonts w:ascii="Times New Roman" w:eastAsia="Times New Roman" w:hAnsi="Times New Roman" w:cs="Times New Roman"/>
          <w:sz w:val="24"/>
          <w:szCs w:val="24"/>
        </w:rPr>
        <w:t>предупреждающих  возникновению установки на желание попробовать ПАВ.</w:t>
      </w:r>
    </w:p>
    <w:p w:rsidR="00147621" w:rsidRPr="00020D76" w:rsidRDefault="00147621" w:rsidP="0014762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в школе условий для всестороннего развития личности ребенка, </w:t>
      </w:r>
    </w:p>
    <w:p w:rsidR="00DD4E59" w:rsidRPr="00020D76" w:rsidRDefault="00DD4E59" w:rsidP="0014762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0D76">
        <w:rPr>
          <w:rFonts w:ascii="Times New Roman" w:eastAsia="Times New Roman" w:hAnsi="Times New Roman" w:cs="Times New Roman"/>
          <w:sz w:val="24"/>
          <w:szCs w:val="24"/>
        </w:rPr>
        <w:t xml:space="preserve">Развитию чувства </w:t>
      </w:r>
      <w:proofErr w:type="gramStart"/>
      <w:r w:rsidRPr="00020D76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proofErr w:type="gramEnd"/>
      <w:r w:rsidRPr="00020D76">
        <w:rPr>
          <w:rFonts w:ascii="Times New Roman" w:eastAsia="Times New Roman" w:hAnsi="Times New Roman" w:cs="Times New Roman"/>
          <w:sz w:val="24"/>
          <w:szCs w:val="24"/>
        </w:rPr>
        <w:t xml:space="preserve"> за своё поведение используя различные формы </w:t>
      </w:r>
      <w:r w:rsidRPr="00020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довлетворения его интересов и наклонностей, как фактора, препятствующего развитию у школьников потребностей в «химических источниках радости».</w:t>
      </w:r>
    </w:p>
    <w:p w:rsidR="00147621" w:rsidRPr="00020D76" w:rsidRDefault="00147621" w:rsidP="0014762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D76">
        <w:rPr>
          <w:rFonts w:ascii="Times New Roman" w:eastAsia="Times New Roman" w:hAnsi="Times New Roman" w:cs="Times New Roman"/>
          <w:sz w:val="24"/>
          <w:szCs w:val="24"/>
        </w:rPr>
        <w:t>Совершенствовать методы совместной работы с субъектами системы профилактики при привлечении  к профилактической деятельности врачей-специалистов, психологов, инспектора ПДН, общественные организации с целью формирования негативного отношения к употреблению наркотиков, алкоголя, табака и мотивации на здоровый образ жизни.</w:t>
      </w:r>
    </w:p>
    <w:p w:rsidR="00147621" w:rsidRPr="00020D76" w:rsidRDefault="00147621" w:rsidP="00147621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020D76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</w:p>
    <w:p w:rsidR="004B4C7B" w:rsidRDefault="004B4C7B" w:rsidP="001476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C7B" w:rsidRPr="00315E58" w:rsidRDefault="00921EFB" w:rsidP="00315E5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921EF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3480pt;width:705pt;height:26.8pt;z-index: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" filled="f" stroked="f">
            <v:textbox inset="2.88pt,2.88pt,2.88pt,2.88pt">
              <w:txbxContent>
                <w:p w:rsidR="001C1F52" w:rsidRDefault="001C1F52" w:rsidP="004B4C7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Темы родительского лектория на 2010 – 2011 учебный год</w:t>
                  </w:r>
                </w:p>
              </w:txbxContent>
            </v:textbox>
          </v:shape>
        </w:pict>
      </w:r>
      <w:r w:rsidRPr="00921EF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246pt;margin-top:3963pt;width:336pt;height:42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" filled="f" stroked="f">
            <v:textbox inset="2.88pt,2.88pt,2.88pt,2.88pt">
              <w:txbxContent>
                <w:p w:rsidR="001C1F52" w:rsidRDefault="00921EFB" w:rsidP="004B4C7B">
                  <w:hyperlink r:id="rId7" w:history="1">
                    <w:r w:rsidR="001C1F52">
                      <w:rPr>
                        <w:rStyle w:val="a4"/>
                        <w:i/>
                        <w:iCs/>
                        <w:sz w:val="36"/>
                        <w:szCs w:val="36"/>
                      </w:rPr>
                      <w:t>Вверх</w:t>
                    </w:r>
                  </w:hyperlink>
                </w:p>
              </w:txbxContent>
            </v:textbox>
          </v:shape>
        </w:pict>
      </w:r>
      <w:r w:rsidRPr="00921EF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Control 4" o:spid="_x0000_s1028" style="position:absolute;left:0;text-align:left;margin-left:0;margin-top:759pt;width:806.25pt;height:2632.9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" filled="f" stroked="f" insetpen="t">
            <v:shadow color="#ccc"/>
            <o:lock v:ext="edit" rotation="t" shapetype="t"/>
            <v:textbox inset="0,0,0,0"/>
          </v:rect>
        </w:pict>
      </w:r>
    </w:p>
    <w:tbl>
      <w:tblPr>
        <w:tblStyle w:val="a3"/>
        <w:tblW w:w="31680" w:type="dxa"/>
        <w:tblInd w:w="-459" w:type="dxa"/>
        <w:tblLook w:val="04A0"/>
      </w:tblPr>
      <w:tblGrid>
        <w:gridCol w:w="704"/>
        <w:gridCol w:w="4749"/>
        <w:gridCol w:w="1884"/>
        <w:gridCol w:w="3324"/>
        <w:gridCol w:w="4727"/>
        <w:gridCol w:w="4074"/>
        <w:gridCol w:w="4064"/>
        <w:gridCol w:w="4083"/>
        <w:gridCol w:w="4071"/>
      </w:tblGrid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Ответственный организатор/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15388" w:type="dxa"/>
            <w:gridSpan w:val="5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1.Организационно-управленческое методическое обеспечение процесса</w:t>
            </w: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Разработка планов по профилактике наркомании, алкоголизма, </w:t>
            </w:r>
            <w:proofErr w:type="spellStart"/>
            <w:r w:rsidRPr="00315E5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315E58">
              <w:rPr>
                <w:rFonts w:ascii="Times New Roman" w:hAnsi="Times New Roman" w:cs="Times New Roman"/>
              </w:rPr>
              <w:t xml:space="preserve"> среди несовершеннолетних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Сбор информации от ОУ  «Социальный паспорт ОУ» для оформления социального паспорта кабинета ПАВ  и планирования работы с </w:t>
            </w:r>
            <w:proofErr w:type="gramStart"/>
            <w:r w:rsidRPr="00315E58">
              <w:rPr>
                <w:rFonts w:ascii="Times New Roman" w:hAnsi="Times New Roman" w:cs="Times New Roman"/>
              </w:rPr>
              <w:t>закрепленными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Социальные педагоги ОУ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Работа Совета профилактики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ind w:left="-851" w:firstLine="85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казание методической помощи специалистам ОУ: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ind w:left="-851" w:firstLine="85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- заместителям директора,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ind w:left="-851" w:firstLine="85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- .классным руководителям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Размещение  мероприятий, направленных  на профилактику  злоупотребления ПАВ на сайтах </w:t>
            </w:r>
            <w:r w:rsidRPr="00315E58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15388" w:type="dxa"/>
            <w:gridSpan w:val="5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 xml:space="preserve">2. Осуществление комплекса мероприятий по профилактике </w:t>
            </w:r>
            <w:proofErr w:type="spellStart"/>
            <w:r w:rsidRPr="00315E58">
              <w:rPr>
                <w:rFonts w:ascii="Times New Roman" w:hAnsi="Times New Roman" w:cs="Times New Roman"/>
                <w:b/>
              </w:rPr>
              <w:t>психоактивных</w:t>
            </w:r>
            <w:proofErr w:type="spellEnd"/>
            <w:r w:rsidRPr="00315E58">
              <w:rPr>
                <w:rFonts w:ascii="Times New Roman" w:hAnsi="Times New Roman" w:cs="Times New Roman"/>
                <w:b/>
              </w:rPr>
              <w:t xml:space="preserve"> веществ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Межведомственные рейды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ОУ района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дминистрация ОУ</w:t>
            </w: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посещением  уроков обучающихся, состоящих в БД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ОУ района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дминистрация ОУ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рганизация обследования условий жизни детей, в том числе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-сироты, опекаемые;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- ВШК, ПДН, БД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 раза в год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ОУ района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дминистрация ОУ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Индивидуальная работа с детьми, в том числе «ГОВ», группы риска</w:t>
            </w:r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ОУ района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C7B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49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Информационно-разъяснительная работа  на участие в  социально – психологическом тестировании </w:t>
            </w:r>
            <w:proofErr w:type="gramStart"/>
            <w:r w:rsidRPr="00315E5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8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24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ОУ района</w:t>
            </w:r>
          </w:p>
        </w:tc>
        <w:tc>
          <w:tcPr>
            <w:tcW w:w="4727" w:type="dxa"/>
          </w:tcPr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местители директоров по ВР,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  <w:p w:rsidR="004B4C7B" w:rsidRPr="00315E58" w:rsidRDefault="004B4C7B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7D5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C527D5" w:rsidRPr="00315E58" w:rsidRDefault="00C527D5" w:rsidP="00315E5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749" w:type="dxa"/>
          </w:tcPr>
          <w:p w:rsidR="00C527D5" w:rsidRPr="00A31C48" w:rsidRDefault="00C527D5" w:rsidP="00315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1C48">
              <w:rPr>
                <w:rFonts w:ascii="Times New Roman" w:hAnsi="Times New Roman" w:cs="Times New Roman"/>
                <w:color w:val="000000" w:themeColor="text1"/>
              </w:rPr>
              <w:t>Информационно – разъяснительная работа по участию в социально – психологическом тестировании</w:t>
            </w:r>
          </w:p>
        </w:tc>
        <w:tc>
          <w:tcPr>
            <w:tcW w:w="1884" w:type="dxa"/>
          </w:tcPr>
          <w:p w:rsidR="00C527D5" w:rsidRPr="00315E58" w:rsidRDefault="00C527D5" w:rsidP="00C10D9D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Сентябрь </w:t>
            </w:r>
            <w:proofErr w:type="gramStart"/>
            <w:r w:rsidRPr="00315E58">
              <w:rPr>
                <w:rFonts w:ascii="Times New Roman" w:hAnsi="Times New Roman" w:cs="Times New Roman"/>
              </w:rPr>
              <w:t>–о</w:t>
            </w:r>
            <w:proofErr w:type="gramEnd"/>
            <w:r w:rsidRPr="00315E58">
              <w:rPr>
                <w:rFonts w:ascii="Times New Roman" w:hAnsi="Times New Roman" w:cs="Times New Roman"/>
              </w:rPr>
              <w:t>ктябрь 202</w:t>
            </w:r>
            <w:r w:rsidR="00C10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4" w:type="dxa"/>
          </w:tcPr>
          <w:p w:rsidR="00C527D5" w:rsidRPr="00315E58" w:rsidRDefault="00C527D5" w:rsidP="00315E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7 - 11 классов Абатская СОШ 1 Абатская СОШ 2, , </w:t>
            </w:r>
            <w:proofErr w:type="spellStart"/>
            <w:r w:rsidRPr="00315E58">
              <w:rPr>
                <w:rFonts w:ascii="Times New Roman" w:hAnsi="Times New Roman" w:cs="Times New Roman"/>
              </w:rPr>
              <w:t>Быструшенская</w:t>
            </w:r>
            <w:proofErr w:type="spellEnd"/>
            <w:r w:rsidRPr="00315E58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315E58">
              <w:rPr>
                <w:rFonts w:ascii="Times New Roman" w:hAnsi="Times New Roman" w:cs="Times New Roman"/>
              </w:rPr>
              <w:t>Болдыревская</w:t>
            </w:r>
            <w:proofErr w:type="spellEnd"/>
            <w:r w:rsidRPr="00315E58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315E58">
              <w:rPr>
                <w:rFonts w:ascii="Times New Roman" w:hAnsi="Times New Roman" w:cs="Times New Roman"/>
              </w:rPr>
              <w:t>Тушнолобовская</w:t>
            </w:r>
            <w:proofErr w:type="spellEnd"/>
            <w:r w:rsidRPr="00315E58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315E58">
              <w:rPr>
                <w:rFonts w:ascii="Times New Roman" w:hAnsi="Times New Roman" w:cs="Times New Roman"/>
              </w:rPr>
              <w:t>Ощепковская</w:t>
            </w:r>
            <w:proofErr w:type="spellEnd"/>
            <w:r w:rsidRPr="00315E58">
              <w:rPr>
                <w:rFonts w:ascii="Times New Roman" w:hAnsi="Times New Roman" w:cs="Times New Roman"/>
              </w:rPr>
              <w:t xml:space="preserve"> СОШ</w:t>
            </w:r>
          </w:p>
          <w:p w:rsidR="00C527D5" w:rsidRPr="00315E58" w:rsidRDefault="00C527D5" w:rsidP="0031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7" w:type="dxa"/>
          </w:tcPr>
          <w:p w:rsidR="00C527D5" w:rsidRPr="00315E58" w:rsidRDefault="00C527D5" w:rsidP="00315E58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Классные руководители, ГБУЗ ТО</w:t>
            </w:r>
          </w:p>
          <w:p w:rsidR="00C527D5" w:rsidRPr="00315E58" w:rsidRDefault="00C527D5" w:rsidP="00315E58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«ОБ №4», Скоробогатова Ю.А.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« Да – Нет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– разъяснительная работа по участию в социально – психологическом тестировании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ктябрь 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7 - 11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Фельдшер, заместитель директора по ВР, заведующая опорным пунк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еседа «Курени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роблема в обществе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6.09.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5-8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Игра « На что потратить жизнь?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 ИМТ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Игра « На что потратить жизнь?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8 -9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ыструшин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Игра « 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5-7 классов Абатская СОШ 1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 – размышление «Можно ли избавиться от вредных привычек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9-11 класс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Тушнолоб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Бездна, в которую надо заглянуть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олдыре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pStyle w:val="TableContents"/>
              <w:rPr>
                <w:color w:val="000000"/>
              </w:rPr>
            </w:pPr>
            <w:r w:rsidRPr="0023267B">
              <w:t>Лекция «</w:t>
            </w:r>
            <w:proofErr w:type="spellStart"/>
            <w:r w:rsidRPr="0023267B">
              <w:t>Снюс</w:t>
            </w:r>
            <w:proofErr w:type="spellEnd"/>
            <w:r w:rsidRPr="0023267B">
              <w:t>. Электронные сигареты. Влияние на здоровье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pStyle w:val="TableContents"/>
              <w:jc w:val="center"/>
              <w:rPr>
                <w:color w:val="000000"/>
              </w:rPr>
            </w:pPr>
            <w:r w:rsidRPr="0023267B">
              <w:t>23.09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7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pStyle w:val="TableContents"/>
              <w:rPr>
                <w:color w:val="000000"/>
              </w:rPr>
            </w:pPr>
            <w:r w:rsidRPr="0023267B">
              <w:t xml:space="preserve">Врач психиатр-нарколог </w:t>
            </w:r>
            <w:r w:rsidRPr="0023267B">
              <w:rPr>
                <w:color w:val="000000"/>
              </w:rPr>
              <w:t>ГБУЗ ТО ОБ № 4 (г. Ишим) филиал №1 Абатская районная больница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беседа «О вреде </w:t>
            </w:r>
            <w:proofErr w:type="spellStart"/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4 .10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олдыре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-нарколог </w:t>
            </w:r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ТО ОБ № 4 (г. Ишим) филиал №1 Абатская районная больница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еседа «Что внутри электронных сигарет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04.10.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ФАП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еседа «Что внутри электронных сигарет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04.10.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Тушнолоб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6-11 класс</w:t>
            </w: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ФАП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урок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Имею право знать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07.10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– 11 классов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pStyle w:val="TableContents"/>
              <w:rPr>
                <w:color w:val="000000"/>
              </w:rPr>
            </w:pPr>
            <w:proofErr w:type="spellStart"/>
            <w:r w:rsidRPr="0023267B">
              <w:rPr>
                <w:color w:val="000000"/>
              </w:rPr>
              <w:t>Мультазбука</w:t>
            </w:r>
            <w:proofErr w:type="spellEnd"/>
            <w:r w:rsidRPr="0023267B">
              <w:rPr>
                <w:color w:val="000000"/>
              </w:rPr>
              <w:t xml:space="preserve"> здоровья </w:t>
            </w:r>
            <w:r>
              <w:rPr>
                <w:color w:val="000000"/>
              </w:rPr>
              <w:t>« Уроки Тетушки Совы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pStyle w:val="TableContents"/>
              <w:jc w:val="center"/>
              <w:rPr>
                <w:color w:val="000000"/>
              </w:rPr>
            </w:pPr>
            <w:r w:rsidRPr="0023267B">
              <w:rPr>
                <w:color w:val="000000"/>
              </w:rPr>
              <w:t>08.10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ыструшен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ая игра «Путешествие в страну «Здоровья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08.10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– 4 классов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Мультфильма « Общее дело. Пожиратели  мозга</w:t>
            </w:r>
            <w:proofErr w:type="gramStart"/>
            <w:r w:rsidRPr="00232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– 4 классов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FE1B3A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Мультфильма « Общее дело. Пожиратели  мозга</w:t>
            </w:r>
            <w:proofErr w:type="gramStart"/>
            <w:r w:rsidRPr="00232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3324" w:type="dxa"/>
            <w:vAlign w:val="center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– 4 классов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Быструшенской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FE1B3A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Лекторий «Что внутри электронных сигарет, вред электронных сигарет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- 11  </w:t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О вреде </w:t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6 - 11 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lastRenderedPageBreak/>
              <w:t>2.26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й стиль жизни – безопасность и здоровье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12.10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– 7 классов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Мультфильма « Общее дело. Пожиратели  мозга</w:t>
            </w:r>
            <w:proofErr w:type="gramStart"/>
            <w:r w:rsidRPr="00232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Тушнолоб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1-5 класс</w:t>
            </w: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диалог «Полезный разговор о вредных привычках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8 – 9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МАУ «МИДЦ Абатского района»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Вредные привычки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6 - 8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КЦСОН «Милосердие»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Деловая игра « На что мы тратим жизнь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pStyle w:val="ParaAttribute3"/>
              <w:wordWrap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23267B">
              <w:rPr>
                <w:sz w:val="24"/>
                <w:szCs w:val="24"/>
              </w:rPr>
              <w:t>21.10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pStyle w:val="ParaAttribute8"/>
              <w:shd w:val="clear" w:color="auto" w:fill="FFFFFF" w:themeFill="background1"/>
              <w:spacing w:before="100" w:beforeAutospacing="1" w:after="100" w:afterAutospacing="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3267B">
              <w:rPr>
                <w:sz w:val="24"/>
                <w:szCs w:val="24"/>
              </w:rPr>
              <w:t>ИМТ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pStyle w:val="TableContents"/>
              <w:rPr>
                <w:color w:val="000000"/>
              </w:rPr>
            </w:pPr>
            <w:r w:rsidRPr="0023267B">
              <w:rPr>
                <w:color w:val="000000"/>
              </w:rPr>
              <w:t xml:space="preserve">Круглый стол «О вреде </w:t>
            </w:r>
            <w:proofErr w:type="spellStart"/>
            <w:r w:rsidRPr="0023267B">
              <w:rPr>
                <w:color w:val="000000"/>
              </w:rPr>
              <w:t>табакокурения</w:t>
            </w:r>
            <w:proofErr w:type="spellEnd"/>
            <w:r w:rsidRPr="0023267B">
              <w:rPr>
                <w:color w:val="000000"/>
              </w:rPr>
              <w:t>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pStyle w:val="TableContents"/>
              <w:jc w:val="center"/>
              <w:rPr>
                <w:color w:val="000000"/>
              </w:rPr>
            </w:pPr>
            <w:r w:rsidRPr="0023267B">
              <w:rPr>
                <w:color w:val="000000"/>
              </w:rPr>
              <w:t>25.10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10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фельдшер 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урок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Имею право знать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07.10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– 11 классов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й стиль жизни – безопасность и здоровье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12.10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– 7 классов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pStyle w:val="TableContents"/>
              <w:rPr>
                <w:color w:val="000000"/>
              </w:rPr>
            </w:pPr>
            <w:r w:rsidRPr="0023267B">
              <w:t>Занятие «Вредные привычки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pStyle w:val="TableContents"/>
              <w:jc w:val="center"/>
              <w:rPr>
                <w:color w:val="000000"/>
              </w:rPr>
            </w:pPr>
            <w:r w:rsidRPr="0023267B">
              <w:rPr>
                <w:color w:val="000000"/>
              </w:rPr>
              <w:t>20.10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6 классов 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1 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7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семьей МАУ КЦСОН «Милосердие»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ткрытый диалог « Разговор о вредных привычках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-10 классов </w:t>
            </w: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hAnsi="Times New Roman" w:cs="Times New Roman"/>
                <w:bCs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bCs/>
                <w:sz w:val="24"/>
                <w:szCs w:val="24"/>
              </w:rPr>
              <w:t>МАУ "МИДЦ"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ся правда о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СПАЙСах</w:t>
            </w:r>
            <w:proofErr w:type="spellEnd"/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15.11.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ФАП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Вейпинг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и курение: популярные заблуждения»</w:t>
            </w:r>
          </w:p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18.11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Абатская СОШ №1 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 МАУ «МИДЦ» Абатского района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«Курить не модно!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6 - 11 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еседа «Последствия употребления алкоголя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21 .11.2024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, 6ч </w:t>
            </w: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МАУ «МИДЦ Абатского района»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lastRenderedPageBreak/>
              <w:t>2.39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профилактике </w:t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отнимай у себя завтра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9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ая СОШ №2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МАУ «МИДЦ Абатского района»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Лекторий «Я выбираю жизнь. </w:t>
            </w:r>
            <w:proofErr w:type="gramStart"/>
            <w:r w:rsidRPr="0023267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ся</w:t>
            </w:r>
            <w:proofErr w:type="gramEnd"/>
            <w:r w:rsidRPr="0023267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правда о СПАЙС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6 - 11 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ая СОШ №2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здоровья «</w:t>
            </w:r>
            <w:proofErr w:type="gramStart"/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</w:t>
            </w:r>
            <w:proofErr w:type="gramEnd"/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да о СПАЙС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22 .11.2024 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олдыре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6-11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ГБУЗ ТО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 №4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правда об алкоголе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6-8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 МАУ МИДЦ Абатского района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еседа «Последствия употребления алкоголя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21 .11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олдыре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9-11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МАУ «МИДЦ Абатского района»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« Я выбираю жизнь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работники  ФАП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фильма « Грязь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pStyle w:val="TableContents"/>
            </w:pPr>
            <w:r w:rsidRPr="0023267B">
              <w:t>«</w:t>
            </w:r>
            <w:proofErr w:type="spellStart"/>
            <w:r w:rsidRPr="0023267B">
              <w:t>Спайсы</w:t>
            </w:r>
            <w:proofErr w:type="spellEnd"/>
            <w:r w:rsidRPr="0023267B">
              <w:t>. Соли. Последствия употребления.</w:t>
            </w:r>
          </w:p>
          <w:p w:rsidR="00FE1B3A" w:rsidRPr="0023267B" w:rsidRDefault="00FE1B3A" w:rsidP="00FE1B3A">
            <w:pPr>
              <w:pStyle w:val="TableContents"/>
              <w:rPr>
                <w:color w:val="000000"/>
              </w:rPr>
            </w:pPr>
            <w:r w:rsidRPr="0023267B">
              <w:t>Профилактика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25.11.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8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ая СОШ №1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pStyle w:val="TableContents"/>
              <w:rPr>
                <w:color w:val="000000"/>
              </w:rPr>
            </w:pPr>
            <w:r w:rsidRPr="0023267B">
              <w:t xml:space="preserve">Врач психиатр-нарколог </w:t>
            </w:r>
            <w:r w:rsidRPr="0023267B">
              <w:rPr>
                <w:color w:val="000000"/>
              </w:rPr>
              <w:t>ГБУЗ ТО ОБ № 4 (г. Ишим) филиал №1 Абатская районная больница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Лекторий «Мы выбираем здоровый образ жизни».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06.12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ская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10 – 11 классы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 человек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E1B3A" w:rsidRPr="00315E58" w:rsidTr="00EA02A9">
        <w:trPr>
          <w:gridAfter w:val="4"/>
          <w:wAfter w:w="16292" w:type="dxa"/>
          <w:trHeight w:val="345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Урок социальной активности «Влияние алкоголя на здоровье человека»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10.12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ская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7 – 8 классы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Волонтерский отряд. Классные руководители.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Акция «Я выбираю спорт, как альтернативу вредным привычкам»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ов</w:t>
            </w:r>
          </w:p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ая СОШ №2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4749" w:type="dxa"/>
          </w:tcPr>
          <w:p w:rsidR="00FE1B3A" w:rsidRPr="0023267B" w:rsidRDefault="00FE1B3A" w:rsidP="00FE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Лекторий «Мы выбираем здоровый образ жизни».</w:t>
            </w:r>
          </w:p>
        </w:tc>
        <w:tc>
          <w:tcPr>
            <w:tcW w:w="188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06.12.24.</w:t>
            </w:r>
          </w:p>
        </w:tc>
        <w:tc>
          <w:tcPr>
            <w:tcW w:w="3324" w:type="dxa"/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10 – 11 классы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ская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</w:tcPr>
          <w:p w:rsidR="00FE1B3A" w:rsidRPr="0023267B" w:rsidRDefault="00FE1B3A" w:rsidP="00FE1B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Урок социальной активности «Влияние алкоголя на здоровье человека»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10.12.24.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– 8 классов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Ощепковкая</w:t>
            </w:r>
            <w:proofErr w:type="spell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Волонтерский отряд. Классные руководители.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Игра-путешествие «Здоровье – твой лучший друг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Тушнолоб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8-9 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lastRenderedPageBreak/>
              <w:t>2.53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pStyle w:val="TableContents"/>
            </w:pPr>
            <w:r w:rsidRPr="0023267B">
              <w:rPr>
                <w:color w:val="FF0000"/>
              </w:rPr>
              <w:t xml:space="preserve"> </w:t>
            </w:r>
            <w:r w:rsidRPr="0023267B">
              <w:t>Беседа «Опасность, которая рядом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20.12.24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Абатская СОШ №1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абинетом ПАВ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профилактике ВИЧ инфекции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26 .12.2024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Болдыревская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8-11 классы</w:t>
            </w: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кция « Танцы на переменке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3267B">
              <w:rPr>
                <w:rFonts w:ascii="Times New Roman" w:eastAsia="Calibri" w:hAnsi="Times New Roman" w:cs="Times New Roman"/>
                <w:sz w:val="24"/>
                <w:szCs w:val="24"/>
              </w:rPr>
              <w:t>абинетом ПАВ совместно с волонтерским отрядом</w:t>
            </w:r>
          </w:p>
        </w:tc>
      </w:tr>
      <w:tr w:rsidR="00FE1B3A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FE1B3A" w:rsidRPr="00315E58" w:rsidRDefault="00FE1B3A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 В некотором царстве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-20.01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062387" w:rsidP="000623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FE1B3A" w:rsidRPr="0023267B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Деловая игра « На что мы тратим жизнь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0623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FE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гра « </w:t>
            </w: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0623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06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 « Злая королева – Сигарета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BC08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ушен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FE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Не классические классики!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0623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рок здоровья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pStyle w:val="ParaAttribute3"/>
              <w:wordWrap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4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BD7D47" w:rsidRDefault="00181000" w:rsidP="00062387">
            <w:pPr>
              <w:shd w:val="clear" w:color="auto" w:fill="FFFFFF" w:themeFill="background1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я физкультуры</w:t>
            </w:r>
            <w:r w:rsidR="00181000">
              <w:rPr>
                <w:rFonts w:ascii="Times New Roman" w:hAnsi="Times New Roman" w:cs="Times New Roman"/>
                <w:bCs/>
                <w:sz w:val="24"/>
                <w:szCs w:val="24"/>
              </w:rPr>
              <w:t>, участники волонтерского отряда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е классические классики!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ушен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181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10101"/>
                <w:shd w:val="clear" w:color="auto" w:fill="FFFFFF"/>
              </w:rPr>
              <w:t>Беседа «Безвредны ли пиво и энергетики?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4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FE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10101"/>
                <w:shd w:val="clear" w:color="auto" w:fill="FFFFFF"/>
              </w:rPr>
              <w:t>Наркомания-знак беды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pStyle w:val="ParaAttribute3"/>
              <w:wordWrap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FE1B3A">
            <w:pPr>
              <w:shd w:val="clear" w:color="auto" w:fill="FFFFFF" w:themeFill="background1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Т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 «</w:t>
            </w:r>
            <w:r>
              <w:rPr>
                <w:rFonts w:ascii="Segoe UI" w:hAnsi="Segoe UI" w:cs="Segoe UI"/>
                <w:color w:val="010101"/>
                <w:shd w:val="clear" w:color="auto" w:fill="FFFFFF"/>
              </w:rPr>
              <w:t>Яд, который действует не сразу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4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18100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10101"/>
                <w:shd w:val="clear" w:color="auto" w:fill="FFFFFF"/>
              </w:rPr>
              <w:t>Беседа «Роковой шаг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18100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лобовская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10101"/>
                <w:shd w:val="clear" w:color="auto" w:fill="FFFFFF"/>
              </w:rPr>
              <w:t>Беседа «Как справиться со стрессом</w:t>
            </w:r>
            <w:proofErr w:type="gramStart"/>
            <w:r>
              <w:rPr>
                <w:rFonts w:ascii="Segoe UI" w:hAnsi="Segoe UI" w:cs="Segoe UI"/>
                <w:color w:val="010101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BD7D47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10101"/>
                <w:shd w:val="clear" w:color="auto" w:fill="FFFFFF"/>
              </w:rPr>
              <w:t>Беседа «Как справиться со стрессом</w:t>
            </w:r>
            <w:proofErr w:type="gramStart"/>
            <w:r>
              <w:rPr>
                <w:rFonts w:ascii="Segoe UI" w:hAnsi="Segoe UI" w:cs="Segoe UI"/>
                <w:color w:val="010101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B5C32" w:rsidP="00FE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BD7D47" w:rsidRDefault="00181000" w:rsidP="00181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11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ушин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lastRenderedPageBreak/>
              <w:t>2.69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10101"/>
                <w:shd w:val="clear" w:color="auto" w:fill="FFFFFF"/>
              </w:rPr>
              <w:t>Беседа «</w:t>
            </w:r>
            <w:r w:rsidR="00181000">
              <w:rPr>
                <w:rFonts w:ascii="Segoe UI" w:hAnsi="Segoe UI" w:cs="Segoe UI"/>
                <w:color w:val="010101"/>
                <w:shd w:val="clear" w:color="auto" w:fill="FFFFFF"/>
              </w:rPr>
              <w:t>Искусственный рай</w:t>
            </w:r>
            <w:r>
              <w:rPr>
                <w:rFonts w:ascii="Segoe UI" w:hAnsi="Segoe UI" w:cs="Segoe UI"/>
                <w:color w:val="010101"/>
                <w:shd w:val="clear" w:color="auto" w:fill="FFFFFF"/>
              </w:rPr>
              <w:t>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B5C32" w:rsidP="00FE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BD7D47" w:rsidRDefault="00181000" w:rsidP="00FE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Т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  <w:r w:rsidR="00BC08F0">
              <w:rPr>
                <w:rFonts w:ascii="Times New Roman" w:hAnsi="Times New Roman" w:cs="Times New Roman"/>
                <w:bCs/>
                <w:sz w:val="24"/>
                <w:szCs w:val="24"/>
              </w:rPr>
              <w:t>. Иерей о. Дмитрий</w:t>
            </w:r>
          </w:p>
        </w:tc>
      </w:tr>
      <w:tr w:rsidR="00062387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062387" w:rsidRPr="00315E58" w:rsidRDefault="00062387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8100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  <w:shd w:val="clear" w:color="auto" w:fill="F7F7F7"/>
              </w:rPr>
              <w:t>Просмотр и обсуждение мультфильма «Как медведь трубку курил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315E58" w:rsidRDefault="001B5C32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Pr="00BD7D47" w:rsidRDefault="00181000" w:rsidP="0018100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ушин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062387" w:rsidRDefault="00062387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18100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181000" w:rsidRPr="00315E58" w:rsidRDefault="0018100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315E58" w:rsidRDefault="00181000" w:rsidP="001C1F52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  <w:shd w:val="clear" w:color="auto" w:fill="F7F7F7"/>
              </w:rPr>
              <w:t>Просмотр и обсуждение мультфильма «Как медведь трубку курил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315E58" w:rsidRDefault="001B5C32" w:rsidP="001C1F5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BD7D47" w:rsidRDefault="00181000" w:rsidP="0018100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пков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Default="00181000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18100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181000" w:rsidRPr="00315E58" w:rsidRDefault="0018100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315E58" w:rsidRDefault="00BC08F0" w:rsidP="0018100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" w:hAnsi="Segoe UI" w:cs="Segoe UI"/>
                <w:color w:val="010101"/>
                <w:shd w:val="clear" w:color="auto" w:fill="FFFFFF"/>
              </w:rPr>
              <w:t>Круглый стол «</w:t>
            </w:r>
            <w:r w:rsidR="00181000">
              <w:rPr>
                <w:rFonts w:ascii="Segoe UI" w:hAnsi="Segoe UI" w:cs="Segoe UI"/>
                <w:color w:val="010101"/>
                <w:shd w:val="clear" w:color="auto" w:fill="FFFFFF"/>
              </w:rPr>
              <w:t>Мой друг начал употреблять ПАВ. Что делать?</w:t>
            </w:r>
            <w:r>
              <w:rPr>
                <w:rFonts w:ascii="Segoe UI" w:hAnsi="Segoe UI" w:cs="Segoe UI"/>
                <w:color w:val="010101"/>
                <w:shd w:val="clear" w:color="auto" w:fill="FFFFFF"/>
              </w:rPr>
              <w:t>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315E58" w:rsidRDefault="001B5C32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BD7D47" w:rsidRDefault="0018100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Т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Default="00181000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18100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181000" w:rsidRPr="00315E58" w:rsidRDefault="0018100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Интерактивная беседа. «Что толкает людей в пасть дракона?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315E58" w:rsidRDefault="001B5C32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5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BD7D47" w:rsidRDefault="00BC08F0" w:rsidP="00BC08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Default="00181000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18100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181000" w:rsidRPr="00315E58" w:rsidRDefault="0018100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315E58" w:rsidRDefault="00BC08F0" w:rsidP="00FE1B3A">
            <w:pPr>
              <w:shd w:val="clear" w:color="auto" w:fill="FFFFFF" w:themeFill="background1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r>
              <w:rPr>
                <w:b/>
                <w:bCs/>
                <w:color w:val="333333"/>
                <w:shd w:val="clear" w:color="auto" w:fill="FFFFFF"/>
              </w:rPr>
              <w:t>«Сможешь ли ты устоять?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315E58" w:rsidRDefault="001B5C32" w:rsidP="00FE1B3A">
            <w:pPr>
              <w:shd w:val="clear" w:color="auto" w:fill="FFFFFF" w:themeFill="background1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Pr="00BD7D47" w:rsidRDefault="00BC08F0" w:rsidP="00BC08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181000" w:rsidRDefault="00181000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:rsidR="00BC08F0" w:rsidRPr="00315E58" w:rsidRDefault="00BC08F0" w:rsidP="001C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10101"/>
                <w:shd w:val="clear" w:color="auto" w:fill="FFFFFF"/>
              </w:rPr>
              <w:t>Беседа «Искусственный рай»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BC08F0" w:rsidRPr="00315E58" w:rsidRDefault="001B5C32" w:rsidP="001C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</w:tcPr>
          <w:p w:rsidR="00BC08F0" w:rsidRPr="00BD7D47" w:rsidRDefault="00BC08F0" w:rsidP="00BC08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ской</w:t>
            </w:r>
            <w:proofErr w:type="spellEnd"/>
            <w:r w:rsidRPr="002326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727" w:type="dxa"/>
            <w:tcBorders>
              <w:left w:val="single" w:sz="4" w:space="0" w:color="auto"/>
              <w:right w:val="single" w:sz="4" w:space="0" w:color="auto"/>
            </w:tcBorders>
          </w:tcPr>
          <w:p w:rsidR="00BC08F0" w:rsidRDefault="00BC08F0" w:rsidP="001C1F52"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32CAD">
              <w:rPr>
                <w:rFonts w:ascii="Times New Roman" w:hAnsi="Times New Roman" w:cs="Times New Roman"/>
                <w:bCs/>
                <w:sz w:val="24"/>
                <w:szCs w:val="24"/>
              </w:rPr>
              <w:t>абинетом П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ерей о. Дмитрий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15388" w:type="dxa"/>
            <w:gridSpan w:val="5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3.Работа волонтерского отряда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Создание и распространение листовок и памяток  для детей и родителей «Формула здоровья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Книжная выставка </w:t>
            </w:r>
            <w:proofErr w:type="gramStart"/>
            <w:r w:rsidRPr="00315E5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C08F0" w:rsidRPr="00315E58" w:rsidRDefault="00BC08F0" w:rsidP="00FE1B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ропаганде ЗОЖ</w:t>
            </w:r>
          </w:p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«Мир здоровых привычек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49" w:type="dxa"/>
          </w:tcPr>
          <w:p w:rsidR="00BC08F0" w:rsidRPr="00315E58" w:rsidRDefault="00BC08F0" w:rsidP="001B5C3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  <w:color w:val="212529"/>
              </w:rPr>
              <w:t>Общешкольный</w:t>
            </w:r>
            <w:proofErr w:type="gramEnd"/>
            <w:r w:rsidRPr="00315E58">
              <w:rPr>
                <w:rFonts w:ascii="Times New Roman" w:hAnsi="Times New Roman" w:cs="Times New Roman"/>
                <w:color w:val="212529"/>
              </w:rPr>
              <w:t xml:space="preserve"> </w:t>
            </w:r>
            <w:r w:rsidRPr="00315E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  </w:t>
            </w:r>
            <w:proofErr w:type="spellStart"/>
            <w:r w:rsidRPr="00315E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флэш-моб</w:t>
            </w:r>
            <w:proofErr w:type="spellEnd"/>
            <w:r w:rsidRPr="00315E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1B5C32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безопасные переменки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49" w:type="dxa"/>
          </w:tcPr>
          <w:p w:rsidR="00BC08F0" w:rsidRPr="00315E58" w:rsidRDefault="00BC08F0" w:rsidP="001B5C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Создание и распространение буклета «Мы </w:t>
            </w:r>
            <w:r w:rsidR="001B5C32">
              <w:rPr>
                <w:rFonts w:ascii="Times New Roman" w:hAnsi="Times New Roman" w:cs="Times New Roman"/>
              </w:rPr>
              <w:t>за ЗОЖ</w:t>
            </w:r>
            <w:r w:rsidRPr="00315E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ела Абатское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749" w:type="dxa"/>
          </w:tcPr>
          <w:p w:rsidR="00BC08F0" w:rsidRPr="00315E58" w:rsidRDefault="00BC08F0" w:rsidP="001B5C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Выпуск памяток для родителей «Как помочь ребенку </w:t>
            </w:r>
            <w:r w:rsidR="001B5C32">
              <w:rPr>
                <w:rFonts w:ascii="Times New Roman" w:hAnsi="Times New Roman" w:cs="Times New Roman"/>
              </w:rPr>
              <w:t>справиться со стрессом</w:t>
            </w:r>
            <w:r w:rsidRPr="00315E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Участие в конкурсах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Распространение листовок, буклетов на тему вреда </w:t>
            </w:r>
            <w:proofErr w:type="spellStart"/>
            <w:r w:rsidRPr="00315E5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315E58">
              <w:rPr>
                <w:rFonts w:ascii="Times New Roman" w:hAnsi="Times New Roman" w:cs="Times New Roman"/>
              </w:rPr>
              <w:t xml:space="preserve"> и парения </w:t>
            </w:r>
            <w:proofErr w:type="spellStart"/>
            <w:r w:rsidRPr="00315E58">
              <w:rPr>
                <w:rFonts w:ascii="Times New Roman" w:hAnsi="Times New Roman" w:cs="Times New Roman"/>
              </w:rPr>
              <w:t>вейпов</w:t>
            </w:r>
            <w:proofErr w:type="spellEnd"/>
            <w:r w:rsidRPr="00315E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-11</w:t>
            </w:r>
            <w:r>
              <w:rPr>
                <w:rFonts w:ascii="Times New Roman" w:hAnsi="Times New Roman" w:cs="Times New Roman"/>
              </w:rPr>
              <w:t xml:space="preserve"> жители села Абатское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Конкурс рисунков «Полезные привычки – крепкое здоровье».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оспитанники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ЛДП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749" w:type="dxa"/>
          </w:tcPr>
          <w:p w:rsidR="00BC08F0" w:rsidRPr="00315E58" w:rsidRDefault="00BC08F0" w:rsidP="001B5C3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  <w:shd w:val="clear" w:color="auto" w:fill="F7F7F7"/>
              </w:rPr>
              <w:t>Акция  «</w:t>
            </w:r>
            <w:r w:rsidR="001B5C32">
              <w:rPr>
                <w:rFonts w:ascii="Times New Roman" w:hAnsi="Times New Roman" w:cs="Times New Roman"/>
                <w:shd w:val="clear" w:color="auto" w:fill="F7F7F7"/>
              </w:rPr>
              <w:t>Босоногая тропа здоровья</w:t>
            </w:r>
            <w:r w:rsidRPr="00315E58">
              <w:rPr>
                <w:rFonts w:ascii="Times New Roman" w:hAnsi="Times New Roman" w:cs="Times New Roman"/>
                <w:shd w:val="clear" w:color="auto" w:fill="F7F7F7"/>
              </w:rPr>
              <w:t>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оспитанники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ЛДП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lastRenderedPageBreak/>
              <w:t>3.91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  <w:shd w:val="clear" w:color="auto" w:fill="F7F7F7"/>
              </w:rPr>
              <w:t>Просмотр и обсуждение мультфильма «Как медведь трубку курил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оспитанники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ЛДП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92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Оформление «ДЕРЕВА ЗДОРОВЬЯ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оспитанники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ЛДП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4749" w:type="dxa"/>
          </w:tcPr>
          <w:p w:rsidR="00BC08F0" w:rsidRPr="00315E58" w:rsidRDefault="001B5C32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« Папа, мама, я – здоровая семья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оспитанники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ЛДП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Times New Roman" w:hAnsi="Times New Roman" w:cs="Times New Roman"/>
              </w:rPr>
              <w:t>Заведующий кабинетом ПАВ, волонтерский отряд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15388" w:type="dxa"/>
            <w:gridSpan w:val="5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4.Работа с родителями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Индивидуальная работа с родителями, в том числе, чьи дети относятся к «ГОВ», группы риска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 течение  учебного года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Родители  </w:t>
            </w:r>
            <w:proofErr w:type="gramStart"/>
            <w:r w:rsidRPr="00315E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 ОУ района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Информационно-разъяснительная работа по формированию мотивации на участие в   социально – психологическом тестировании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ктябрь 2023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Родители  </w:t>
            </w:r>
            <w:proofErr w:type="gramStart"/>
            <w:r w:rsidRPr="00315E5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7-11 класса ОУ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Классные родительские собрания с обсуждением вопросов профилактики ПАВ, формированию ЗОЖ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 течение года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(по запросу)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315E5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 ОУ района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, психолог МАОУ Абатская СОШ №1</w:t>
            </w:r>
          </w:p>
        </w:tc>
      </w:tr>
      <w:tr w:rsidR="00BC08F0" w:rsidRPr="00315E58" w:rsidTr="00EA02A9">
        <w:trPr>
          <w:gridAfter w:val="4"/>
          <w:wAfter w:w="16292" w:type="dxa"/>
          <w:trHeight w:val="1384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бщешкольное родительское собрание: выступление на тему «Профилактика правонарушений среди несовершеннолетних в школе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5E58">
              <w:rPr>
                <w:rFonts w:ascii="Times New Roman" w:hAnsi="Times New Roman" w:cs="Times New Roman"/>
              </w:rPr>
              <w:t>Охотникова</w:t>
            </w:r>
            <w:proofErr w:type="spellEnd"/>
            <w:r w:rsidRPr="00315E58">
              <w:rPr>
                <w:rFonts w:ascii="Times New Roman" w:hAnsi="Times New Roman" w:cs="Times New Roman"/>
              </w:rPr>
              <w:t xml:space="preserve"> Е.А. инспектор </w:t>
            </w:r>
            <w:proofErr w:type="gramStart"/>
            <w:r w:rsidRPr="00315E5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C08F0" w:rsidRPr="00315E58" w:rsidRDefault="00BC08F0" w:rsidP="00FE1B3A">
            <w:pPr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хране детства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tabs>
                <w:tab w:val="left" w:pos="0"/>
              </w:tabs>
              <w:spacing w:before="100" w:beforeAutospacing="1" w:after="100" w:afterAutospacing="1"/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Размещение методических разработок на сайте школы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 течение  учебного года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едагоги ОУ района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tabs>
                <w:tab w:val="left" w:pos="0"/>
              </w:tabs>
              <w:spacing w:before="100" w:beforeAutospacing="1" w:after="100" w:afterAutospacing="1"/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Консультация для родителей обучающихся 7-11-х классов школьным педагогом-психологом на тему «Профилактика вредных привычек у подростков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315E58">
              <w:rPr>
                <w:rFonts w:ascii="Times New Roman" w:hAnsi="Times New Roman" w:cs="Times New Roman"/>
              </w:rPr>
              <w:t>и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  <w:lang w:val="en-US"/>
              </w:rPr>
              <w:t>4</w:t>
            </w:r>
            <w:r w:rsidRPr="00315E5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tabs>
                <w:tab w:val="left" w:pos="0"/>
              </w:tabs>
              <w:spacing w:before="100" w:beforeAutospacing="1" w:after="100" w:afterAutospacing="1"/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ыпуск и распространение буклетов для родителей: «Смертельно опасные смеси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315E58">
              <w:rPr>
                <w:rFonts w:ascii="Times New Roman" w:hAnsi="Times New Roman" w:cs="Times New Roman"/>
              </w:rPr>
              <w:t>и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15388" w:type="dxa"/>
            <w:gridSpan w:val="5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E58">
              <w:rPr>
                <w:rFonts w:ascii="Times New Roman" w:hAnsi="Times New Roman" w:cs="Times New Roman"/>
                <w:b/>
              </w:rPr>
              <w:t>5. Сетевое взаимодействие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49" w:type="dxa"/>
            <w:vAlign w:val="center"/>
          </w:tcPr>
          <w:p w:rsidR="00BC08F0" w:rsidRPr="00315E58" w:rsidRDefault="00BC08F0" w:rsidP="00FE1B3A">
            <w:pPr>
              <w:ind w:left="142" w:firstLine="68"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Разработка плана работы Кабинета ПАВ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Заведующий кабинета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749" w:type="dxa"/>
          </w:tcPr>
          <w:p w:rsidR="00BC08F0" w:rsidRPr="00315E58" w:rsidRDefault="00BC08F0" w:rsidP="00BC0D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Интеллектуальная игра «</w:t>
            </w:r>
            <w:r w:rsidR="00BC0D3A">
              <w:rPr>
                <w:rFonts w:ascii="Times New Roman" w:eastAsia="Calibri" w:hAnsi="Times New Roman" w:cs="Times New Roman"/>
              </w:rPr>
              <w:t>Страшная сказка</w:t>
            </w:r>
            <w:r w:rsidRPr="00315E5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15E58">
              <w:rPr>
                <w:rFonts w:ascii="Times New Roman" w:eastAsia="Calibri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eastAsia="Calibri" w:hAnsi="Times New Roman" w:cs="Times New Roman"/>
              </w:rPr>
              <w:t xml:space="preserve">  4-5 классов  Быструшинская, </w:t>
            </w:r>
            <w:proofErr w:type="spellStart"/>
            <w:r w:rsidRPr="00315E58">
              <w:rPr>
                <w:rFonts w:ascii="Times New Roman" w:eastAsia="Calibri" w:hAnsi="Times New Roman" w:cs="Times New Roman"/>
              </w:rPr>
              <w:t>Ощепковская</w:t>
            </w:r>
            <w:proofErr w:type="spellEnd"/>
            <w:r w:rsidRPr="00315E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15E58">
              <w:rPr>
                <w:rFonts w:ascii="Times New Roman" w:eastAsia="Calibri" w:hAnsi="Times New Roman" w:cs="Times New Roman"/>
              </w:rPr>
              <w:t>Тушнолобовская</w:t>
            </w:r>
            <w:proofErr w:type="spellEnd"/>
            <w:r w:rsidRPr="00315E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15E58">
              <w:rPr>
                <w:rFonts w:ascii="Times New Roman" w:eastAsia="Calibri" w:hAnsi="Times New Roman" w:cs="Times New Roman"/>
              </w:rPr>
              <w:t>Болдыревская</w:t>
            </w:r>
            <w:proofErr w:type="spellEnd"/>
            <w:r w:rsidRPr="00315E58">
              <w:rPr>
                <w:rFonts w:ascii="Times New Roman" w:eastAsia="Calibri" w:hAnsi="Times New Roman" w:cs="Times New Roman"/>
              </w:rPr>
              <w:t>, СОШ№1 и 2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Заведующий 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Круглый стол « Модно быть здоровым?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11 классов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МАОУ Абатская СОШ №2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Заведующий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Дискуссия «Новый год без алкоголя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бучающиеся ИМТ,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0 классов МАОУ Абатская СОШ № 1 и №2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Заведующий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Интеллектуальная игра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«Молодежь за ЗОЖ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15E58">
              <w:rPr>
                <w:rFonts w:ascii="Times New Roman" w:eastAsia="Calibri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eastAsia="Calibri" w:hAnsi="Times New Roman" w:cs="Times New Roman"/>
              </w:rPr>
              <w:t xml:space="preserve">  4-5 классов  Быструшинская, </w:t>
            </w:r>
            <w:proofErr w:type="spellStart"/>
            <w:r w:rsidRPr="00315E58">
              <w:rPr>
                <w:rFonts w:ascii="Times New Roman" w:eastAsia="Calibri" w:hAnsi="Times New Roman" w:cs="Times New Roman"/>
              </w:rPr>
              <w:t>Ощепковская</w:t>
            </w:r>
            <w:proofErr w:type="spellEnd"/>
            <w:r w:rsidRPr="00315E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15E58">
              <w:rPr>
                <w:rFonts w:ascii="Times New Roman" w:eastAsia="Calibri" w:hAnsi="Times New Roman" w:cs="Times New Roman"/>
              </w:rPr>
              <w:t>Тушнолобовская</w:t>
            </w:r>
            <w:proofErr w:type="spellEnd"/>
            <w:r w:rsidRPr="00315E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15E58">
              <w:rPr>
                <w:rFonts w:ascii="Times New Roman" w:eastAsia="Calibri" w:hAnsi="Times New Roman" w:cs="Times New Roman"/>
              </w:rPr>
              <w:t>Болдыревская</w:t>
            </w:r>
            <w:proofErr w:type="spellEnd"/>
            <w:r w:rsidRPr="00315E58">
              <w:rPr>
                <w:rFonts w:ascii="Times New Roman" w:eastAsia="Calibri" w:hAnsi="Times New Roman" w:cs="Times New Roman"/>
              </w:rPr>
              <w:t xml:space="preserve"> СОШ, МАОУ Абатская СОШ № 1 и №2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Заведующий 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ознавательная игра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«Здоровье – путь к успеху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Обучающиеся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9 классов</w:t>
            </w:r>
            <w:r w:rsidRPr="00315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E58">
              <w:rPr>
                <w:rFonts w:ascii="Times New Roman" w:hAnsi="Times New Roman" w:cs="Times New Roman"/>
              </w:rPr>
              <w:t>Тушнолобовская</w:t>
            </w:r>
            <w:proofErr w:type="spellEnd"/>
            <w:r w:rsidRPr="00315E58">
              <w:rPr>
                <w:rFonts w:ascii="Times New Roman" w:hAnsi="Times New Roman" w:cs="Times New Roman"/>
              </w:rPr>
              <w:t xml:space="preserve"> СОШ и МАОУ Абатская СОШ №2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25EB5"/>
                <w:spacing w:val="-8"/>
              </w:rPr>
            </w:pPr>
            <w:r w:rsidRPr="00315E58">
              <w:rPr>
                <w:rFonts w:ascii="Times New Roman" w:hAnsi="Times New Roman" w:cs="Times New Roman"/>
              </w:rPr>
              <w:t>Просмотр и обсуждение фильма «</w:t>
            </w:r>
            <w:r w:rsidRPr="00315E58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>Чижик-Пыжик, где ты был?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бучающиеся ИМТ,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1 классов МАОУ Абатская СОШ № 1 и №2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МАОУ Абатская  СОШ №1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Классный час </w:t>
            </w:r>
            <w:proofErr w:type="gramStart"/>
            <w:r w:rsidRPr="00315E58">
              <w:rPr>
                <w:rFonts w:ascii="Times New Roman" w:hAnsi="Times New Roman" w:cs="Times New Roman"/>
              </w:rPr>
              <w:t>–р</w:t>
            </w:r>
            <w:proofErr w:type="gramEnd"/>
            <w:r w:rsidRPr="00315E58">
              <w:rPr>
                <w:rFonts w:ascii="Times New Roman" w:hAnsi="Times New Roman" w:cs="Times New Roman"/>
              </w:rPr>
              <w:t>ассуждение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«Когда не стоит быть как все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6-7 классов  </w:t>
            </w:r>
            <w:r w:rsidRPr="00315E58">
              <w:rPr>
                <w:rFonts w:ascii="Times New Roman" w:eastAsia="Calibri" w:hAnsi="Times New Roman" w:cs="Times New Roman"/>
              </w:rPr>
              <w:t xml:space="preserve">Быструшинская, </w:t>
            </w:r>
            <w:proofErr w:type="spellStart"/>
            <w:r w:rsidRPr="00315E58">
              <w:rPr>
                <w:rFonts w:ascii="Times New Roman" w:eastAsia="Calibri" w:hAnsi="Times New Roman" w:cs="Times New Roman"/>
              </w:rPr>
              <w:t>Ощепковская</w:t>
            </w:r>
            <w:proofErr w:type="spellEnd"/>
            <w:r w:rsidRPr="00315E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15E58">
              <w:rPr>
                <w:rFonts w:ascii="Times New Roman" w:eastAsia="Calibri" w:hAnsi="Times New Roman" w:cs="Times New Roman"/>
              </w:rPr>
              <w:t>Тушнолобовская</w:t>
            </w:r>
            <w:proofErr w:type="spellEnd"/>
            <w:r w:rsidRPr="00315E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15E58">
              <w:rPr>
                <w:rFonts w:ascii="Times New Roman" w:eastAsia="Calibri" w:hAnsi="Times New Roman" w:cs="Times New Roman"/>
              </w:rPr>
              <w:t>Болдыревская</w:t>
            </w:r>
            <w:proofErr w:type="spellEnd"/>
            <w:r w:rsidRPr="00315E58">
              <w:rPr>
                <w:rFonts w:ascii="Times New Roman" w:eastAsia="Calibri" w:hAnsi="Times New Roman" w:cs="Times New Roman"/>
              </w:rPr>
              <w:t xml:space="preserve"> СОШ, МАОУ Абатская СОШ №1 и №2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Заведующая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315E58">
              <w:rPr>
                <w:rFonts w:ascii="Times New Roman" w:hAnsi="Times New Roman" w:cs="Times New Roman"/>
              </w:rPr>
              <w:t>–п</w:t>
            </w:r>
            <w:proofErr w:type="gramEnd"/>
            <w:r w:rsidRPr="00315E58">
              <w:rPr>
                <w:rFonts w:ascii="Times New Roman" w:hAnsi="Times New Roman" w:cs="Times New Roman"/>
              </w:rPr>
              <w:t>утешествие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</w:t>
            </w:r>
            <w:r w:rsidRPr="00315E58">
              <w:rPr>
                <w:rFonts w:ascii="Times New Roman" w:hAnsi="Times New Roman" w:cs="Times New Roman"/>
              </w:rPr>
              <w:t xml:space="preserve"> поисках страны здоровья»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1-4 классов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МАОУ Абатская СОШ №2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eastAsia="Calibri" w:hAnsi="Times New Roman" w:cs="Times New Roman"/>
              </w:rPr>
              <w:t>Заведующая кабинетом ПАВ</w:t>
            </w:r>
          </w:p>
        </w:tc>
      </w:tr>
      <w:tr w:rsidR="00BC08F0" w:rsidRPr="00315E58" w:rsidTr="00EA02A9">
        <w:trPr>
          <w:trHeight w:val="341"/>
        </w:trPr>
        <w:tc>
          <w:tcPr>
            <w:tcW w:w="15388" w:type="dxa"/>
            <w:gridSpan w:val="5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315E58">
              <w:rPr>
                <w:rFonts w:ascii="Times New Roman" w:hAnsi="Times New Roman" w:cs="Times New Roman"/>
                <w:b/>
              </w:rPr>
              <w:t>6. Работа с педагогами</w:t>
            </w:r>
          </w:p>
        </w:tc>
        <w:tc>
          <w:tcPr>
            <w:tcW w:w="407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Дискуссия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«Все за и против»</w:t>
            </w:r>
          </w:p>
        </w:tc>
        <w:tc>
          <w:tcPr>
            <w:tcW w:w="406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083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ИМТ, 9 классов МАОУ Абатская СОШ №1 и №2</w:t>
            </w:r>
          </w:p>
        </w:tc>
        <w:tc>
          <w:tcPr>
            <w:tcW w:w="4071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сихолог  МАОУ Абатская  СОШ №1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Реализация мероприятий по программе ПАВ на летний период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1 июня-25 августа</w:t>
            </w:r>
          </w:p>
          <w:p w:rsidR="00BC08F0" w:rsidRPr="00315E58" w:rsidRDefault="00BC08F0" w:rsidP="001B5C3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202</w:t>
            </w:r>
            <w:r w:rsidR="001B5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E5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15E58">
              <w:rPr>
                <w:rFonts w:ascii="Times New Roman" w:hAnsi="Times New Roman" w:cs="Times New Roman"/>
              </w:rPr>
              <w:t xml:space="preserve"> ОУ района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ая кабинетом ПАВ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Консультационная  помощь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едагоги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 кабинетом ПАВ, психолог</w:t>
            </w:r>
          </w:p>
        </w:tc>
      </w:tr>
      <w:tr w:rsidR="00BC08F0" w:rsidRPr="00315E58" w:rsidTr="00EA02A9">
        <w:trPr>
          <w:gridAfter w:val="4"/>
          <w:wAfter w:w="16292" w:type="dxa"/>
        </w:trPr>
        <w:tc>
          <w:tcPr>
            <w:tcW w:w="70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49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Видео – лекторий «Внешние признаки употребления ПАВ несовершеннолетними. Виды наркотических веществ. Признаки опьянения.</w:t>
            </w:r>
          </w:p>
        </w:tc>
        <w:tc>
          <w:tcPr>
            <w:tcW w:w="188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Педагоги</w:t>
            </w:r>
          </w:p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4727" w:type="dxa"/>
          </w:tcPr>
          <w:p w:rsidR="00BC08F0" w:rsidRPr="00315E58" w:rsidRDefault="00BC08F0" w:rsidP="00FE1B3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15E58">
              <w:rPr>
                <w:rFonts w:ascii="Times New Roman" w:hAnsi="Times New Roman" w:cs="Times New Roman"/>
              </w:rPr>
              <w:t>Заведующий  кабинетом ПАВ</w:t>
            </w:r>
          </w:p>
        </w:tc>
      </w:tr>
    </w:tbl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C7B" w:rsidRPr="00525C20" w:rsidRDefault="004B4C7B" w:rsidP="004B4C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C7B" w:rsidRPr="00525C20" w:rsidRDefault="004B4C7B" w:rsidP="004B4C7B">
      <w:pPr>
        <w:rPr>
          <w:rFonts w:ascii="Times New Roman" w:hAnsi="Times New Roman" w:cs="Times New Roman"/>
          <w:sz w:val="24"/>
          <w:szCs w:val="24"/>
        </w:rPr>
      </w:pPr>
    </w:p>
    <w:p w:rsidR="000A6FFE" w:rsidRDefault="000A6FFE"/>
    <w:sectPr w:rsidR="000A6FFE" w:rsidSect="00EA02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88E"/>
    <w:multiLevelType w:val="hybridMultilevel"/>
    <w:tmpl w:val="02C6D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7BDC"/>
    <w:multiLevelType w:val="hybridMultilevel"/>
    <w:tmpl w:val="DE6A0C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9709E"/>
    <w:multiLevelType w:val="hybridMultilevel"/>
    <w:tmpl w:val="71A65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E43C8"/>
    <w:multiLevelType w:val="hybridMultilevel"/>
    <w:tmpl w:val="1CB49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285"/>
    <w:multiLevelType w:val="multilevel"/>
    <w:tmpl w:val="F34A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65F11"/>
    <w:multiLevelType w:val="multilevel"/>
    <w:tmpl w:val="A4C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C5763"/>
    <w:multiLevelType w:val="multilevel"/>
    <w:tmpl w:val="75D8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53213"/>
    <w:multiLevelType w:val="hybridMultilevel"/>
    <w:tmpl w:val="171C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A53FC"/>
    <w:multiLevelType w:val="hybridMultilevel"/>
    <w:tmpl w:val="513A8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6F8B"/>
    <w:multiLevelType w:val="hybridMultilevel"/>
    <w:tmpl w:val="D7543A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FF56247"/>
    <w:multiLevelType w:val="multilevel"/>
    <w:tmpl w:val="FF36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97CDD"/>
    <w:multiLevelType w:val="hybridMultilevel"/>
    <w:tmpl w:val="0D6C2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75ED6"/>
    <w:multiLevelType w:val="hybridMultilevel"/>
    <w:tmpl w:val="1A520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F152C"/>
    <w:multiLevelType w:val="hybridMultilevel"/>
    <w:tmpl w:val="9FE00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42169B"/>
    <w:multiLevelType w:val="hybridMultilevel"/>
    <w:tmpl w:val="B7329122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54714119"/>
    <w:multiLevelType w:val="hybridMultilevel"/>
    <w:tmpl w:val="347C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B3E85"/>
    <w:multiLevelType w:val="multilevel"/>
    <w:tmpl w:val="4A7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BD5EE8"/>
    <w:multiLevelType w:val="hybridMultilevel"/>
    <w:tmpl w:val="7DDE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41AAC"/>
    <w:multiLevelType w:val="multilevel"/>
    <w:tmpl w:val="3154BB8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9A8102D"/>
    <w:multiLevelType w:val="hybridMultilevel"/>
    <w:tmpl w:val="64E63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1209A"/>
    <w:multiLevelType w:val="hybridMultilevel"/>
    <w:tmpl w:val="D18A4F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2"/>
  </w:num>
  <w:num w:numId="5">
    <w:abstractNumId w:val="20"/>
  </w:num>
  <w:num w:numId="6">
    <w:abstractNumId w:val="0"/>
  </w:num>
  <w:num w:numId="7">
    <w:abstractNumId w:val="19"/>
  </w:num>
  <w:num w:numId="8">
    <w:abstractNumId w:val="8"/>
  </w:num>
  <w:num w:numId="9">
    <w:abstractNumId w:val="11"/>
  </w:num>
  <w:num w:numId="10">
    <w:abstractNumId w:val="2"/>
  </w:num>
  <w:num w:numId="11">
    <w:abstractNumId w:val="17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10"/>
  </w:num>
  <w:num w:numId="18">
    <w:abstractNumId w:val="4"/>
  </w:num>
  <w:num w:numId="19">
    <w:abstractNumId w:val="9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C7B"/>
    <w:rsid w:val="0000396F"/>
    <w:rsid w:val="00020D76"/>
    <w:rsid w:val="000558A8"/>
    <w:rsid w:val="00062387"/>
    <w:rsid w:val="000A3F99"/>
    <w:rsid w:val="000A6FFE"/>
    <w:rsid w:val="000D5BFD"/>
    <w:rsid w:val="000D7B53"/>
    <w:rsid w:val="000F3482"/>
    <w:rsid w:val="00147621"/>
    <w:rsid w:val="00181000"/>
    <w:rsid w:val="001828BC"/>
    <w:rsid w:val="001B5C32"/>
    <w:rsid w:val="001C1F52"/>
    <w:rsid w:val="001D2061"/>
    <w:rsid w:val="00283534"/>
    <w:rsid w:val="002C6BEF"/>
    <w:rsid w:val="0031136F"/>
    <w:rsid w:val="00315E58"/>
    <w:rsid w:val="0032437D"/>
    <w:rsid w:val="00336F9A"/>
    <w:rsid w:val="003452AF"/>
    <w:rsid w:val="003E68CA"/>
    <w:rsid w:val="003F76EB"/>
    <w:rsid w:val="00476C21"/>
    <w:rsid w:val="004A66B0"/>
    <w:rsid w:val="004B4C7B"/>
    <w:rsid w:val="004F116A"/>
    <w:rsid w:val="005642B8"/>
    <w:rsid w:val="005F177F"/>
    <w:rsid w:val="00622611"/>
    <w:rsid w:val="00634659"/>
    <w:rsid w:val="00666EC3"/>
    <w:rsid w:val="006748E0"/>
    <w:rsid w:val="00675CC6"/>
    <w:rsid w:val="00677199"/>
    <w:rsid w:val="0068351F"/>
    <w:rsid w:val="0069788D"/>
    <w:rsid w:val="006B77E1"/>
    <w:rsid w:val="006F7B1D"/>
    <w:rsid w:val="00722F3F"/>
    <w:rsid w:val="007438FD"/>
    <w:rsid w:val="00780E85"/>
    <w:rsid w:val="00784452"/>
    <w:rsid w:val="007B379F"/>
    <w:rsid w:val="00847CC0"/>
    <w:rsid w:val="00866317"/>
    <w:rsid w:val="00897262"/>
    <w:rsid w:val="008B29E1"/>
    <w:rsid w:val="008F7E34"/>
    <w:rsid w:val="00902DA0"/>
    <w:rsid w:val="00921EFB"/>
    <w:rsid w:val="00961417"/>
    <w:rsid w:val="00974855"/>
    <w:rsid w:val="009A1A21"/>
    <w:rsid w:val="009A5DFA"/>
    <w:rsid w:val="009D5F9A"/>
    <w:rsid w:val="009E64D3"/>
    <w:rsid w:val="00A003A0"/>
    <w:rsid w:val="00A31C48"/>
    <w:rsid w:val="00A80B2C"/>
    <w:rsid w:val="00A93F8C"/>
    <w:rsid w:val="00AA4A7D"/>
    <w:rsid w:val="00AA5603"/>
    <w:rsid w:val="00B033AD"/>
    <w:rsid w:val="00B36CA6"/>
    <w:rsid w:val="00B51061"/>
    <w:rsid w:val="00B66EDA"/>
    <w:rsid w:val="00BA3869"/>
    <w:rsid w:val="00BC08F0"/>
    <w:rsid w:val="00BC0D3A"/>
    <w:rsid w:val="00BD7D47"/>
    <w:rsid w:val="00BF251F"/>
    <w:rsid w:val="00C10D9D"/>
    <w:rsid w:val="00C527D5"/>
    <w:rsid w:val="00D136F0"/>
    <w:rsid w:val="00D20B51"/>
    <w:rsid w:val="00D35586"/>
    <w:rsid w:val="00D60EBD"/>
    <w:rsid w:val="00D77BD9"/>
    <w:rsid w:val="00DD4E59"/>
    <w:rsid w:val="00E23F13"/>
    <w:rsid w:val="00E77F34"/>
    <w:rsid w:val="00E946B3"/>
    <w:rsid w:val="00EA02A9"/>
    <w:rsid w:val="00EA6263"/>
    <w:rsid w:val="00F0581C"/>
    <w:rsid w:val="00F57B8B"/>
    <w:rsid w:val="00F601CC"/>
    <w:rsid w:val="00F93700"/>
    <w:rsid w:val="00FB1940"/>
    <w:rsid w:val="00FE1B3A"/>
    <w:rsid w:val="00FE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7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nhideWhenUsed/>
    <w:qFormat/>
    <w:rsid w:val="004B4C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4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4C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B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B4C7B"/>
    <w:rPr>
      <w:color w:val="0066FF"/>
      <w:u w:val="single"/>
    </w:rPr>
  </w:style>
  <w:style w:type="paragraph" w:customStyle="1" w:styleId="a5">
    <w:name w:val="Знак Знак Знак Знак"/>
    <w:basedOn w:val="a"/>
    <w:rsid w:val="004B4C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link w:val="a7"/>
    <w:uiPriority w:val="1"/>
    <w:qFormat/>
    <w:rsid w:val="004B4C7B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4B4C7B"/>
  </w:style>
  <w:style w:type="paragraph" w:styleId="a8">
    <w:name w:val="List Paragraph"/>
    <w:basedOn w:val="a"/>
    <w:uiPriority w:val="34"/>
    <w:qFormat/>
    <w:rsid w:val="004B4C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B4C7B"/>
    <w:rPr>
      <w:b/>
      <w:bCs/>
    </w:rPr>
  </w:style>
  <w:style w:type="character" w:customStyle="1" w:styleId="c1">
    <w:name w:val="c1"/>
    <w:basedOn w:val="a0"/>
    <w:rsid w:val="004B4C7B"/>
  </w:style>
  <w:style w:type="paragraph" w:styleId="aa">
    <w:name w:val="Normal (Web)"/>
    <w:basedOn w:val="a"/>
    <w:uiPriority w:val="99"/>
    <w:unhideWhenUsed/>
    <w:rsid w:val="004B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3">
    <w:name w:val="ParaAttribute3"/>
    <w:rsid w:val="004B4C7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B4C7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4B4C7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4B4C7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4B4C7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4B4C7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C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4B4C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a"/>
    <w:rsid w:val="00FE1B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r-tobolsk.by.ru/index.files/pa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4451-9587-44C8-88FC-3D7120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9</cp:revision>
  <dcterms:created xsi:type="dcterms:W3CDTF">2023-08-25T03:22:00Z</dcterms:created>
  <dcterms:modified xsi:type="dcterms:W3CDTF">2024-10-02T03:20:00Z</dcterms:modified>
</cp:coreProperties>
</file>